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3</w:t>
      </w:r>
    </w:p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ект договора </w:t>
      </w:r>
    </w:p>
    <w:p w:rsidR="00165254" w:rsidRP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купли-продажи по Лоту №1</w:t>
      </w:r>
    </w:p>
    <w:p w:rsidR="00165254" w:rsidRDefault="00165254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упли-продажи </w:t>
      </w:r>
      <w:r w:rsidRPr="00F32CA4">
        <w:rPr>
          <w:rFonts w:ascii="Times New Roman" w:hAnsi="Times New Roman" w:cs="Times New Roman"/>
          <w:b/>
          <w:sz w:val="24"/>
          <w:szCs w:val="24"/>
        </w:rPr>
        <w:t>муниципального имущества посредством публичного предложения, находящегося в собственности Вольского муниципального район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E84BA9" w:rsidRPr="00F32CA4" w:rsidTr="008B567F">
        <w:tc>
          <w:tcPr>
            <w:tcW w:w="5778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</w:t>
      </w:r>
      <w:r w:rsidR="00376F84">
        <w:rPr>
          <w:rFonts w:ascii="Times New Roman" w:hAnsi="Times New Roman" w:cs="Times New Roman"/>
          <w:sz w:val="24"/>
          <w:szCs w:val="24"/>
        </w:rPr>
        <w:t>п.1 п.п.7  ст.13, ст.14, ст.23,</w:t>
      </w:r>
      <w:r w:rsidRPr="00F32CA4">
        <w:rPr>
          <w:rFonts w:ascii="Times New Roman" w:hAnsi="Times New Roman" w:cs="Times New Roman"/>
          <w:sz w:val="24"/>
          <w:szCs w:val="24"/>
        </w:rPr>
        <w:t xml:space="preserve"> ст. 32  </w:t>
      </w:r>
      <w:r w:rsidRPr="00F64706">
        <w:rPr>
          <w:rFonts w:ascii="Times New Roman" w:hAnsi="Times New Roman" w:cs="Times New Roman"/>
          <w:sz w:val="24"/>
          <w:szCs w:val="24"/>
        </w:rPr>
        <w:t>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BA9" w:rsidRPr="00376F84" w:rsidRDefault="00E84BA9" w:rsidP="00E84BA9">
      <w:pPr>
        <w:pStyle w:val="a3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376F84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</w:t>
      </w:r>
      <w:r w:rsidR="00501246" w:rsidRPr="00376F84">
        <w:rPr>
          <w:sz w:val="24"/>
          <w:szCs w:val="24"/>
        </w:rPr>
        <w:t xml:space="preserve"> </w:t>
      </w:r>
      <w:r w:rsidRPr="00376F84">
        <w:rPr>
          <w:sz w:val="24"/>
          <w:szCs w:val="24"/>
        </w:rPr>
        <w:t>г. № 178-ФЗ «О приватизации государственного и муниципального имущества».</w:t>
      </w:r>
    </w:p>
    <w:p w:rsidR="00E84BA9" w:rsidRPr="00376F84" w:rsidRDefault="00E84BA9" w:rsidP="00E8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F84">
        <w:rPr>
          <w:rFonts w:ascii="Times New Roman" w:hAnsi="Times New Roman" w:cs="Times New Roman"/>
          <w:sz w:val="24"/>
          <w:szCs w:val="24"/>
        </w:rPr>
        <w:t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</w:t>
      </w:r>
      <w:r w:rsidR="002E307F" w:rsidRPr="00376F84">
        <w:rPr>
          <w:rFonts w:ascii="Times New Roman" w:hAnsi="Times New Roman" w:cs="Times New Roman"/>
          <w:sz w:val="24"/>
          <w:szCs w:val="24"/>
        </w:rPr>
        <w:t>едующее муниципальное имущество:</w:t>
      </w:r>
    </w:p>
    <w:p w:rsidR="00376F84" w:rsidRPr="00376F84" w:rsidRDefault="0077031F" w:rsidP="00376F84">
      <w:pPr>
        <w:pStyle w:val="a3"/>
        <w:spacing w:after="0"/>
        <w:ind w:right="-2"/>
        <w:jc w:val="both"/>
        <w:rPr>
          <w:b/>
          <w:sz w:val="24"/>
          <w:szCs w:val="24"/>
        </w:rPr>
      </w:pPr>
      <w:r w:rsidRPr="00376F84">
        <w:rPr>
          <w:b/>
          <w:sz w:val="24"/>
          <w:szCs w:val="24"/>
        </w:rPr>
        <w:t>Лот №1 –</w:t>
      </w:r>
      <w:r w:rsidR="00376F84" w:rsidRPr="00376F84">
        <w:rPr>
          <w:b/>
          <w:sz w:val="24"/>
          <w:szCs w:val="24"/>
        </w:rPr>
        <w:t xml:space="preserve">   </w:t>
      </w:r>
      <w:r w:rsidR="00376F84" w:rsidRPr="00376F84">
        <w:rPr>
          <w:sz w:val="24"/>
          <w:szCs w:val="24"/>
        </w:rPr>
        <w:t>Нежилое  здание, кадастровый номер: 64:42:010202:180, площадью 716.6 кв.м., нежилое здание, кадастровый номер: 64:42:010202:181, площадью 171.6 кв.м. и земельный участок, кадастровый номер: 64:42:010202:1, площадью 3974 кв.м., категория земель: земли населённых пунктов, вид разрешенного использования: земельные участки баз и складов,  расположенные по адресу:  Саратовская область,  г Вольск, ул. Комсомольская, д 253.</w:t>
      </w:r>
    </w:p>
    <w:p w:rsidR="00E84BA9" w:rsidRPr="00376F84" w:rsidRDefault="002E307F" w:rsidP="00376F84">
      <w:pPr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376F84">
        <w:rPr>
          <w:rFonts w:ascii="Times New Roman" w:hAnsi="Times New Roman" w:cs="Times New Roman"/>
          <w:sz w:val="24"/>
          <w:szCs w:val="24"/>
        </w:rPr>
        <w:t>1.3. Объект, приобретённый</w:t>
      </w:r>
      <w:r w:rsidR="00E84BA9" w:rsidRPr="00376F84">
        <w:rPr>
          <w:rFonts w:ascii="Times New Roman" w:hAnsi="Times New Roman" w:cs="Times New Roman"/>
          <w:sz w:val="24"/>
          <w:szCs w:val="24"/>
        </w:rPr>
        <w:t xml:space="preserve"> в собственнос</w:t>
      </w:r>
      <w:r w:rsidRPr="00376F84">
        <w:rPr>
          <w:rFonts w:ascii="Times New Roman" w:hAnsi="Times New Roman" w:cs="Times New Roman"/>
          <w:sz w:val="24"/>
          <w:szCs w:val="24"/>
        </w:rPr>
        <w:t>ть Покупателем никому не продан</w:t>
      </w:r>
      <w:r w:rsidR="00E84BA9" w:rsidRPr="00376F84">
        <w:rPr>
          <w:rFonts w:ascii="Times New Roman" w:hAnsi="Times New Roman" w:cs="Times New Roman"/>
          <w:sz w:val="24"/>
          <w:szCs w:val="24"/>
        </w:rPr>
        <w:t>, не заложен, под арестом и запрещением не состо</w:t>
      </w:r>
      <w:r w:rsidRPr="00376F84">
        <w:rPr>
          <w:rFonts w:ascii="Times New Roman" w:hAnsi="Times New Roman" w:cs="Times New Roman"/>
          <w:sz w:val="24"/>
          <w:szCs w:val="24"/>
        </w:rPr>
        <w:t>ит, споров о нём</w:t>
      </w:r>
      <w:r w:rsidR="00E84BA9" w:rsidRPr="00376F84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B81682" w:rsidRPr="008852D3" w:rsidRDefault="00B81682" w:rsidP="00B81682">
      <w:pPr>
        <w:pStyle w:val="a3"/>
        <w:spacing w:after="0"/>
        <w:ind w:right="-2"/>
        <w:jc w:val="both"/>
        <w:rPr>
          <w:sz w:val="24"/>
          <w:szCs w:val="24"/>
        </w:rPr>
      </w:pPr>
      <w:r w:rsidRPr="008852D3">
        <w:rPr>
          <w:sz w:val="24"/>
          <w:szCs w:val="24"/>
        </w:rPr>
        <w:t xml:space="preserve">Ограничения (обременения) прав: </w:t>
      </w:r>
    </w:p>
    <w:p w:rsidR="00B81682" w:rsidRPr="008852D3" w:rsidRDefault="00B81682" w:rsidP="00B81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64:42-6.436 от 18.12.2023, ограничение использования земельного участка в пределах зоны: Ограничения установлены согласно пункту 5 постановления Правительства РФ от 03.03.2018 N 222 (ред. от 21.12.2018) «Об утверждении Правил установления санитарно-</w:t>
      </w:r>
      <w:r w:rsidRPr="008852D3">
        <w:rPr>
          <w:rFonts w:ascii="Times New Roman" w:hAnsi="Times New Roman" w:cs="Times New Roman"/>
          <w:sz w:val="24"/>
          <w:szCs w:val="24"/>
        </w:rPr>
        <w:lastRenderedPageBreak/>
        <w:t>защитных зон и использования земельных участков, расположенных в границах санитарно-защитных зон», вид/наименование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, тип: Санитарно-защитная зона предприятий, сооружений и иных объектов, дата решения: 26.04.2021, номер решения: 64-СЗЗ-0112-2021, наименование ОГВ/ОМСУ: Управление Роспотребнадзора по Саратовской области.</w:t>
      </w:r>
    </w:p>
    <w:p w:rsidR="00B81682" w:rsidRPr="008852D3" w:rsidRDefault="00B81682" w:rsidP="00B81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12.2023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.</w:t>
      </w:r>
    </w:p>
    <w:p w:rsidR="00B81682" w:rsidRPr="008852D3" w:rsidRDefault="00B81682" w:rsidP="00B81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; Содержание ограничения (обременения)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Реестровый номер границы: 64:42-6.436; Вид объекта реестра границ: Зона с особыми условиями использования территории; Вид зоны по документу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; Тип зоны: Санитарно-защитная зона предприятий, сооружений и иных объектов.</w:t>
      </w:r>
    </w:p>
    <w:p w:rsidR="0077031F" w:rsidRPr="00376F84" w:rsidRDefault="00E84BA9" w:rsidP="002D3A9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F84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77031F" w:rsidRDefault="0077031F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1B12">
        <w:rPr>
          <w:rFonts w:ascii="Times New Roman" w:hAnsi="Times New Roman" w:cs="Times New Roman"/>
          <w:b/>
          <w:sz w:val="24"/>
          <w:szCs w:val="24"/>
        </w:rPr>
        <w:t>. Цена продажи объекта</w:t>
      </w:r>
    </w:p>
    <w:p w:rsidR="00E84BA9" w:rsidRPr="00F32CA4" w:rsidRDefault="00E84BA9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77031F">
      <w:pPr>
        <w:pStyle w:val="a3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4BA9" w:rsidRPr="00F32CA4">
        <w:rPr>
          <w:sz w:val="24"/>
          <w:szCs w:val="24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E84BA9" w:rsidRPr="0077031F" w:rsidRDefault="0077031F" w:rsidP="0077031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2. Информация о проведении электронных 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</w:t>
      </w:r>
      <w:r w:rsidR="00E84BA9" w:rsidRPr="00B81682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B81682" w:rsidRPr="00B81682">
        <w:rPr>
          <w:rFonts w:ascii="Times New Roman" w:hAnsi="Times New Roman" w:cs="Times New Roman"/>
          <w:sz w:val="24"/>
          <w:szCs w:val="24"/>
        </w:rPr>
        <w:t>20.04.2026</w:t>
      </w:r>
      <w:r w:rsidR="002A3780" w:rsidRPr="00B81682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B81682">
        <w:rPr>
          <w:rFonts w:ascii="Times New Roman" w:hAnsi="Times New Roman" w:cs="Times New Roman"/>
          <w:sz w:val="24"/>
          <w:szCs w:val="24"/>
        </w:rPr>
        <w:t>г.</w:t>
      </w:r>
      <w:r w:rsidR="00B47579" w:rsidRPr="00B81682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B81682" w:rsidRPr="00B81682">
        <w:rPr>
          <w:rFonts w:ascii="Times New Roman" w:hAnsi="Times New Roman" w:cs="Times New Roman"/>
          <w:color w:val="000000"/>
          <w:sz w:val="24"/>
          <w:szCs w:val="24"/>
        </w:rPr>
        <w:t>1344</w:t>
      </w:r>
      <w:r w:rsidR="00E84BA9" w:rsidRPr="00B8168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81682">
        <w:rPr>
          <w:rFonts w:ascii="Times New Roman" w:hAnsi="Times New Roman" w:cs="Times New Roman"/>
          <w:sz w:val="24"/>
          <w:szCs w:val="24"/>
        </w:rPr>
        <w:t>О приватизации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E84BA9" w:rsidRPr="00B81682">
        <w:rPr>
          <w:rFonts w:ascii="Times New Roman" w:hAnsi="Times New Roman" w:cs="Times New Roman"/>
          <w:sz w:val="24"/>
          <w:szCs w:val="24"/>
        </w:rPr>
        <w:t>»</w:t>
      </w:r>
      <w:r w:rsidR="00A61CE9" w:rsidRPr="00B81682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B81682">
        <w:rPr>
          <w:rFonts w:ascii="Times New Roman" w:hAnsi="Times New Roman" w:cs="Times New Roman"/>
          <w:sz w:val="24"/>
          <w:szCs w:val="24"/>
        </w:rPr>
        <w:t>опубликована на официальном сайте Российской</w:t>
      </w:r>
      <w:r w:rsidR="00E84BA9" w:rsidRPr="001619FD"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7" w:history="1"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84BA9" w:rsidRPr="001619FD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E84BA9" w:rsidRPr="00F32CA4" w:rsidRDefault="0077031F" w:rsidP="0077031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2.3. А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852850" w:rsidRDefault="0077031F" w:rsidP="00770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850">
        <w:rPr>
          <w:rFonts w:ascii="Times New Roman" w:hAnsi="Times New Roman" w:cs="Times New Roman"/>
          <w:sz w:val="24"/>
          <w:szCs w:val="24"/>
        </w:rPr>
        <w:t>2.4. Цена продажи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 соответствии с протоколом об итогах продажи муниципального имущества от «___»____________ 20__ года, </w:t>
      </w:r>
      <w:r w:rsidR="00E84BA9" w:rsidRPr="00E62B16">
        <w:rPr>
          <w:rFonts w:ascii="Times New Roman" w:hAnsi="Times New Roman" w:cs="Times New Roman"/>
          <w:sz w:val="24"/>
          <w:szCs w:val="24"/>
        </w:rPr>
        <w:t>составляет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E62B16">
        <w:rPr>
          <w:rFonts w:ascii="Times New Roman" w:hAnsi="Times New Roman" w:cs="Times New Roman"/>
          <w:sz w:val="24"/>
          <w:szCs w:val="24"/>
        </w:rPr>
        <w:t>_____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за: нежилое </w:t>
      </w:r>
      <w:r w:rsidR="00DA607D" w:rsidRPr="00E62B16">
        <w:rPr>
          <w:rFonts w:ascii="Times New Roman" w:hAnsi="Times New Roman" w:cs="Times New Roman"/>
          <w:sz w:val="24"/>
          <w:szCs w:val="24"/>
        </w:rPr>
        <w:t>здание - _____ с НДС, земельный участок - _____ без НДС</w:t>
      </w:r>
      <w:r w:rsidR="00B82B04" w:rsidRPr="00E62B16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2850" w:rsidRPr="00E62B16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- подлежащая </w:t>
      </w:r>
      <w:r w:rsidRPr="005D1B66">
        <w:rPr>
          <w:rFonts w:ascii="Times New Roman" w:hAnsi="Times New Roman" w:cs="Times New Roman"/>
          <w:sz w:val="24"/>
          <w:szCs w:val="24"/>
        </w:rPr>
        <w:t>зачислению в доход бюджета Вольского муниципального района</w:t>
      </w:r>
      <w:r w:rsidRPr="00F32CA4">
        <w:rPr>
          <w:rFonts w:ascii="Times New Roman" w:hAnsi="Times New Roman" w:cs="Times New Roman"/>
          <w:sz w:val="24"/>
          <w:szCs w:val="24"/>
        </w:rPr>
        <w:t xml:space="preserve">  Саратовской области ___________________________ в размере  ___________________ рублей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5. Сумма задатка в </w:t>
      </w:r>
      <w:r w:rsidR="00E84BA9" w:rsidRPr="00E1578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1578B" w:rsidRPr="00E1578B">
        <w:rPr>
          <w:rFonts w:ascii="Times New Roman" w:hAnsi="Times New Roman" w:cs="Times New Roman"/>
          <w:sz w:val="24"/>
          <w:szCs w:val="24"/>
        </w:rPr>
        <w:t xml:space="preserve">1 394 000 </w:t>
      </w:r>
      <w:r w:rsidR="00DA607D" w:rsidRPr="00E1578B">
        <w:rPr>
          <w:rFonts w:ascii="Times New Roman" w:hAnsi="Times New Roman" w:cs="Times New Roman"/>
          <w:sz w:val="24"/>
          <w:szCs w:val="24"/>
        </w:rPr>
        <w:t>(</w:t>
      </w:r>
      <w:r w:rsidR="00E1578B" w:rsidRPr="00E1578B">
        <w:rPr>
          <w:rFonts w:ascii="Times New Roman" w:hAnsi="Times New Roman" w:cs="Times New Roman"/>
          <w:sz w:val="24"/>
          <w:szCs w:val="24"/>
        </w:rPr>
        <w:t>один миллион триста девяносто четыре тысячи</w:t>
      </w:r>
      <w:r w:rsidR="00DA607D" w:rsidRPr="00E1578B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несенная </w:t>
      </w:r>
      <w:r w:rsidR="00E84BA9" w:rsidRPr="005D1B66">
        <w:rPr>
          <w:rFonts w:ascii="Times New Roman" w:hAnsi="Times New Roman" w:cs="Times New Roman"/>
          <w:sz w:val="24"/>
          <w:szCs w:val="24"/>
        </w:rPr>
        <w:t>Покупателем на счет Продавца засчитывается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="00852850">
        <w:rPr>
          <w:rFonts w:ascii="Times New Roman" w:hAnsi="Times New Roman" w:cs="Times New Roman"/>
          <w:sz w:val="24"/>
          <w:szCs w:val="24"/>
        </w:rPr>
        <w:t>приобретаемого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</w:t>
      </w:r>
      <w:r w:rsidR="00E84BA9" w:rsidRPr="005D1B66">
        <w:rPr>
          <w:rFonts w:ascii="Times New Roman" w:hAnsi="Times New Roman" w:cs="Times New Roman"/>
          <w:sz w:val="24"/>
          <w:szCs w:val="24"/>
        </w:rPr>
        <w:t>зачислению в бюджет Вольского муниципального района Саратовской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области, в течение 30 дней с момента подписания настоящего договора: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5D1B66" w:rsidRPr="006B6149" w:rsidRDefault="005D1B66" w:rsidP="007362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149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 </w:t>
      </w:r>
      <w:r w:rsidR="007362E8" w:rsidRPr="00443F71">
        <w:rPr>
          <w:rFonts w:ascii="Times New Roman" w:hAnsi="Times New Roman" w:cs="Times New Roman"/>
          <w:sz w:val="24"/>
          <w:szCs w:val="24"/>
        </w:rPr>
        <w:t>04603017270</w:t>
      </w:r>
      <w:r w:rsidRPr="006B6149">
        <w:rPr>
          <w:rFonts w:ascii="Times New Roman" w:hAnsi="Times New Roman" w:cs="Times New Roman"/>
          <w:sz w:val="24"/>
          <w:szCs w:val="24"/>
        </w:rPr>
        <w:t xml:space="preserve">), ИНН 6441006279, КПП 644101001;  р/счет 03100643000000016000  Банк: </w:t>
      </w:r>
      <w:r w:rsidR="007E46A7">
        <w:rPr>
          <w:rFonts w:ascii="Times New Roman" w:hAnsi="Times New Roman" w:cs="Times New Roman"/>
          <w:sz w:val="24"/>
          <w:szCs w:val="24"/>
        </w:rPr>
        <w:t>Операционно - кассовый центр №3 Волго-Вятского главного управления // УФК по Саратовской области г. Саратов</w:t>
      </w:r>
      <w:r w:rsidRPr="006B6149">
        <w:rPr>
          <w:rFonts w:ascii="Times New Roman" w:hAnsi="Times New Roman" w:cs="Times New Roman"/>
          <w:sz w:val="24"/>
          <w:szCs w:val="24"/>
        </w:rPr>
        <w:t xml:space="preserve">, </w:t>
      </w:r>
      <w:r w:rsidR="007E46A7">
        <w:rPr>
          <w:rFonts w:ascii="Times New Roman" w:hAnsi="Times New Roman" w:cs="Times New Roman"/>
          <w:sz w:val="24"/>
          <w:szCs w:val="24"/>
        </w:rPr>
        <w:t xml:space="preserve">БИК 016311121, </w:t>
      </w:r>
      <w:r w:rsidR="007362E8" w:rsidRPr="00443F71">
        <w:rPr>
          <w:rFonts w:ascii="Times New Roman" w:hAnsi="Times New Roman" w:cs="Times New Roman"/>
          <w:sz w:val="24"/>
          <w:szCs w:val="24"/>
        </w:rPr>
        <w:t xml:space="preserve">КБК 06211402053050000410, ОКТМО </w:t>
      </w:r>
      <w:r w:rsidR="007362E8" w:rsidRPr="00443F71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>
        <w:rPr>
          <w:rFonts w:ascii="Times New Roman" w:hAnsi="Times New Roman" w:cs="Times New Roman"/>
          <w:sz w:val="24"/>
          <w:szCs w:val="24"/>
        </w:rPr>
        <w:t>, единый казначейский счет №40102810845370000052</w:t>
      </w:r>
      <w:r w:rsidR="007E46A7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E84BA9" w:rsidRPr="00F32CA4" w:rsidRDefault="006B2763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E84BA9" w:rsidRPr="00F32CA4" w:rsidRDefault="00E84BA9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041216">
        <w:t>3.1. Передача Объекта</w:t>
      </w:r>
      <w:r w:rsidR="00E84BA9" w:rsidRPr="00F32CA4">
        <w:t xml:space="preserve"> производится по акту приёма-передачи между Продавцом и Покупателем. Акт составляется </w:t>
      </w:r>
      <w:r w:rsidR="00644F56">
        <w:t>не позднее чем через 30</w:t>
      </w:r>
      <w:r w:rsidR="00E84BA9" w:rsidRPr="00F32CA4">
        <w:t xml:space="preserve"> </w:t>
      </w:r>
      <w:r w:rsidR="00781B12">
        <w:t xml:space="preserve">дней </w:t>
      </w:r>
      <w:r w:rsidR="00E84BA9" w:rsidRPr="00F32CA4">
        <w:t>после полного расчёта по настоящему договору.</w:t>
      </w: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E84BA9" w:rsidRPr="00F32CA4"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3. Покупатель обязуется:</w:t>
      </w:r>
    </w:p>
    <w:p w:rsidR="00E84BA9" w:rsidRPr="00F32CA4" w:rsidRDefault="00041216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ить стоимость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E84BA9" w:rsidRPr="00F32CA4" w:rsidRDefault="006B2763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E84BA9" w:rsidRPr="00F32CA4" w:rsidRDefault="00E84BA9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lastRenderedPageBreak/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E84BA9" w:rsidRPr="00F32CA4" w:rsidRDefault="00E84BA9" w:rsidP="00E84BA9">
      <w:pPr>
        <w:pStyle w:val="a3"/>
        <w:spacing w:after="0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 w:rsidRPr="00F32CA4">
        <w:rPr>
          <w:sz w:val="24"/>
          <w:szCs w:val="24"/>
        </w:rPr>
        <w:t>4.4. Все расходы, связанные с регистрацией перехода права собственности на указанный Объект недвижимости по настоящему договору, несёт Покупатель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84BA9" w:rsidRPr="00F32CA4" w:rsidRDefault="00E84BA9" w:rsidP="00E84BA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4.   Ответст</w:t>
      </w:r>
      <w:r w:rsidR="006859B3">
        <w:rPr>
          <w:rFonts w:ascii="Times New Roman" w:hAnsi="Times New Roman" w:cs="Times New Roman"/>
          <w:sz w:val="24"/>
          <w:szCs w:val="24"/>
        </w:rPr>
        <w:t>венность за сохранность Объекта</w:t>
      </w:r>
      <w:r w:rsidRPr="00F32CA4">
        <w:rPr>
          <w:rFonts w:ascii="Times New Roman" w:hAnsi="Times New Roman" w:cs="Times New Roman"/>
          <w:sz w:val="24"/>
          <w:szCs w:val="24"/>
        </w:rPr>
        <w:t>, а также риск случайной ги</w:t>
      </w:r>
      <w:r w:rsidR="006859B3">
        <w:rPr>
          <w:rFonts w:ascii="Times New Roman" w:hAnsi="Times New Roman" w:cs="Times New Roman"/>
          <w:sz w:val="24"/>
          <w:szCs w:val="24"/>
        </w:rPr>
        <w:t>бели с момента передачи Объекта</w:t>
      </w:r>
      <w:r w:rsidRPr="00F32CA4">
        <w:rPr>
          <w:rFonts w:ascii="Times New Roman" w:hAnsi="Times New Roman" w:cs="Times New Roman"/>
          <w:sz w:val="24"/>
          <w:szCs w:val="24"/>
        </w:rPr>
        <w:t xml:space="preserve"> несёт Покупатель. 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Вольского муниципального района Саратовской области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Имущества за каждый день просрочки.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E84BA9" w:rsidRPr="002A3780" w:rsidRDefault="00E84BA9" w:rsidP="002A378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6B2763" w:rsidRDefault="006B2763" w:rsidP="00E84BA9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A9" w:rsidRDefault="006B2763" w:rsidP="00501246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4BA9" w:rsidRPr="00F32CA4">
        <w:rPr>
          <w:rFonts w:ascii="Times New Roman" w:hAnsi="Times New Roman" w:cs="Times New Roman"/>
          <w:b/>
          <w:bCs/>
          <w:sz w:val="24"/>
          <w:szCs w:val="24"/>
        </w:rPr>
        <w:t>. СПОРЫ</w:t>
      </w:r>
    </w:p>
    <w:p w:rsidR="00501246" w:rsidRPr="00501246" w:rsidRDefault="00501246" w:rsidP="00501246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6.1. настоящего Договора, подлежат рассмотрению в суде в порядке, предусмотренном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1. </w:t>
      </w:r>
      <w:r w:rsidRPr="00F32CA4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2</w:t>
      </w:r>
      <w:r w:rsidR="00041216">
        <w:t>. Право собственности на Объект</w:t>
      </w:r>
      <w:r w:rsidRPr="00F32CA4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lastRenderedPageBreak/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4. Все дополнения и изменения к настоящему Договору должны быть составлены письменно и подписаны обеими сторонами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5. </w:t>
      </w:r>
      <w:r w:rsidRPr="00F32CA4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 w:rsidRPr="00F32CA4">
        <w:t>7.7. Неотъемлемой частью Договора является:</w:t>
      </w:r>
    </w:p>
    <w:p w:rsidR="00E84BA9" w:rsidRPr="00F32CA4" w:rsidRDefault="00E84BA9" w:rsidP="00E84BA9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Приложение № 1 «Акт приема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>-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>передачи муниципального имущества посредством публичного предложения, находящихся в собственности Вольского муниципального района».</w:t>
      </w:r>
    </w:p>
    <w:p w:rsidR="00E84BA9" w:rsidRPr="00F32CA4" w:rsidRDefault="00E84BA9" w:rsidP="00E84BA9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На</w:t>
      </w:r>
      <w:r w:rsidR="006B2763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32CA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E84BA9" w:rsidRPr="00F32CA4" w:rsidRDefault="00E84BA9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улица Октябрьская, д. 114, кааб.50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B04" w:rsidRDefault="00B82B04" w:rsidP="007E46A7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2D3A92" w:rsidRPr="00F32CA4" w:rsidRDefault="002D3A92" w:rsidP="002A3780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376F84" w:rsidRDefault="00376F8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6F84" w:rsidRDefault="00376F8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6F84" w:rsidRDefault="00376F8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1682" w:rsidRDefault="00B81682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5254" w:rsidRPr="00165254" w:rsidRDefault="00E84BA9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16525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165254" w:rsidRPr="00165254">
        <w:rPr>
          <w:rFonts w:ascii="Times New Roman" w:hAnsi="Times New Roman" w:cs="Times New Roman"/>
          <w:snapToGrid w:val="0"/>
          <w:sz w:val="24"/>
          <w:szCs w:val="24"/>
        </w:rPr>
        <w:t xml:space="preserve">купли-продажи </w:t>
      </w:r>
      <w:r w:rsidR="00165254" w:rsidRPr="001652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имущества посредством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публичного предложения, находящегося </w:t>
      </w:r>
    </w:p>
    <w:p w:rsidR="00376F84" w:rsidRPr="00165254" w:rsidRDefault="00165254" w:rsidP="00376F8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E84BA9" w:rsidRPr="00F32CA4" w:rsidRDefault="00E84BA9" w:rsidP="001619FD">
      <w:pPr>
        <w:spacing w:after="0"/>
        <w:ind w:right="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№____от 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 xml:space="preserve">приема-передачи муниципального </w:t>
      </w:r>
      <w:bookmarkStart w:id="0" w:name="_GoBack"/>
      <w:bookmarkEnd w:id="0"/>
      <w:r w:rsidRPr="00F32CA4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B2763">
        <w:rPr>
          <w:rFonts w:ascii="Times New Roman" w:hAnsi="Times New Roman" w:cs="Times New Roman"/>
          <w:b/>
          <w:sz w:val="24"/>
          <w:szCs w:val="24"/>
        </w:rPr>
        <w:t>, находящегося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center"/>
      </w:pPr>
      <w:r w:rsidRPr="00F32CA4">
        <w:rPr>
          <w:b/>
        </w:rPr>
        <w:t>в собственности</w:t>
      </w:r>
      <w:r w:rsidR="002A3780">
        <w:rPr>
          <w:b/>
        </w:rPr>
        <w:t xml:space="preserve"> </w:t>
      </w:r>
      <w:r w:rsidRPr="00F32CA4">
        <w:rPr>
          <w:b/>
        </w:rPr>
        <w:t>Вольского муниципального района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 xml:space="preserve">г. Вольск                                           </w:t>
      </w:r>
      <w:r w:rsidR="002A3780">
        <w:t xml:space="preserve">                  </w:t>
      </w:r>
      <w:r w:rsidRPr="00F32CA4">
        <w:t xml:space="preserve">  «_____» __________________20___ г.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>Саратовская область</w:t>
      </w:r>
    </w:p>
    <w:p w:rsidR="00E84BA9" w:rsidRPr="00F32CA4" w:rsidRDefault="00E84BA9" w:rsidP="00E84BA9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7362E8" w:rsidP="00E84BA9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="00E1578B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F32CA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.</w:t>
      </w:r>
    </w:p>
    <w:p w:rsidR="00E84BA9" w:rsidRPr="00F32CA4" w:rsidRDefault="00E84BA9" w:rsidP="00136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Оплата цены продажи объекта в соответствии условиями пунктов 2.4, 2.5, 2.6, 2.7 договора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>купли</w:t>
      </w:r>
      <w:r w:rsidR="007E46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7E46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 xml:space="preserve">продажи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муниципального имущества посредством публичного предложения, находящегося в собственности </w:t>
      </w:r>
      <w:r w:rsidR="002A3780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  <w:r w:rsidRPr="00E62B1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82B04" w:rsidRPr="00E62B16">
        <w:rPr>
          <w:rFonts w:ascii="Times New Roman" w:hAnsi="Times New Roman" w:cs="Times New Roman"/>
          <w:sz w:val="24"/>
          <w:szCs w:val="24"/>
        </w:rPr>
        <w:t>__</w:t>
      </w:r>
      <w:r w:rsidR="00F72E0C">
        <w:rPr>
          <w:rFonts w:ascii="Times New Roman" w:hAnsi="Times New Roman" w:cs="Times New Roman"/>
          <w:sz w:val="24"/>
          <w:szCs w:val="24"/>
        </w:rPr>
        <w:t>__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___ рублей </w:t>
      </w:r>
      <w:r w:rsidRPr="00E62B16">
        <w:rPr>
          <w:rFonts w:ascii="Times New Roman" w:hAnsi="Times New Roman" w:cs="Times New Roman"/>
          <w:sz w:val="24"/>
          <w:szCs w:val="24"/>
        </w:rPr>
        <w:t>о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существлена </w:t>
      </w:r>
      <w:r w:rsidRPr="00E62B16">
        <w:rPr>
          <w:rFonts w:ascii="Times New Roman" w:hAnsi="Times New Roman" w:cs="Times New Roman"/>
          <w:sz w:val="24"/>
          <w:szCs w:val="24"/>
        </w:rPr>
        <w:t>___________________________</w:t>
      </w:r>
      <w:r w:rsidRPr="00BD1089">
        <w:rPr>
          <w:rFonts w:ascii="Times New Roman" w:hAnsi="Times New Roman" w:cs="Times New Roman"/>
          <w:sz w:val="24"/>
          <w:szCs w:val="24"/>
        </w:rPr>
        <w:t xml:space="preserve"> на расчетный счет Комитета по управлению</w:t>
      </w:r>
      <w:r w:rsidRPr="00F32CA4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природными ресурсами администрации Вольского муниципального района Саратовской области.  </w:t>
      </w:r>
    </w:p>
    <w:p w:rsidR="00E84BA9" w:rsidRPr="001619FD" w:rsidRDefault="007362E8" w:rsidP="001619FD">
      <w:pPr>
        <w:pStyle w:val="a5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Расчеты между сторонами произведены полностью. Стороны претензий друг к другу не имеют.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>ПОДПИСИ СТОРОН: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</w:p>
    <w:p w:rsidR="00E84BA9" w:rsidRPr="00F32CA4" w:rsidRDefault="00E84BA9" w:rsidP="00E84BA9">
      <w:pPr>
        <w:pStyle w:val="a3"/>
        <w:spacing w:after="0"/>
        <w:ind w:right="98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 xml:space="preserve">ПЕРЕДАЛ:                                                       </w:t>
      </w:r>
      <w:r w:rsidR="00F72E0C">
        <w:rPr>
          <w:b/>
          <w:sz w:val="24"/>
          <w:szCs w:val="24"/>
        </w:rPr>
        <w:t xml:space="preserve">            </w:t>
      </w:r>
      <w:r w:rsidRPr="00F32CA4">
        <w:rPr>
          <w:b/>
          <w:sz w:val="24"/>
          <w:szCs w:val="24"/>
        </w:rPr>
        <w:t>ПРИНЯЛ: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Октябрьская, д. 114, кааб.50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96F71" w:rsidRPr="00165254" w:rsidRDefault="00E84BA9" w:rsidP="0016525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E96F71" w:rsidRPr="00165254" w:rsidSect="006A3FA5">
      <w:footerReference w:type="default" r:id="rId8"/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79" w:rsidRDefault="005F0779" w:rsidP="00C15AA4">
      <w:pPr>
        <w:spacing w:after="0" w:line="240" w:lineRule="auto"/>
      </w:pPr>
      <w:r>
        <w:separator/>
      </w:r>
    </w:p>
  </w:endnote>
  <w:endnote w:type="continuationSeparator" w:id="1">
    <w:p w:rsidR="005F0779" w:rsidRDefault="005F0779" w:rsidP="00C1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38" w:rsidRDefault="005F0779">
    <w:pPr>
      <w:pStyle w:val="a8"/>
      <w:jc w:val="center"/>
    </w:pPr>
  </w:p>
  <w:p w:rsidR="00E02638" w:rsidRDefault="005F07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79" w:rsidRDefault="005F0779" w:rsidP="00C15AA4">
      <w:pPr>
        <w:spacing w:after="0" w:line="240" w:lineRule="auto"/>
      </w:pPr>
      <w:r>
        <w:separator/>
      </w:r>
    </w:p>
  </w:footnote>
  <w:footnote w:type="continuationSeparator" w:id="1">
    <w:p w:rsidR="005F0779" w:rsidRDefault="005F0779" w:rsidP="00C15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BA9"/>
    <w:rsid w:val="00004C56"/>
    <w:rsid w:val="000354D7"/>
    <w:rsid w:val="00041216"/>
    <w:rsid w:val="000548C9"/>
    <w:rsid w:val="000764A3"/>
    <w:rsid w:val="000E6CCA"/>
    <w:rsid w:val="001055DC"/>
    <w:rsid w:val="00136801"/>
    <w:rsid w:val="001426F3"/>
    <w:rsid w:val="001619FD"/>
    <w:rsid w:val="00165254"/>
    <w:rsid w:val="00194170"/>
    <w:rsid w:val="001B239D"/>
    <w:rsid w:val="0025194E"/>
    <w:rsid w:val="002601A1"/>
    <w:rsid w:val="00293DE6"/>
    <w:rsid w:val="002A3780"/>
    <w:rsid w:val="002C362B"/>
    <w:rsid w:val="002C48E3"/>
    <w:rsid w:val="002D3A92"/>
    <w:rsid w:val="002E307F"/>
    <w:rsid w:val="002F791E"/>
    <w:rsid w:val="00330425"/>
    <w:rsid w:val="00345C52"/>
    <w:rsid w:val="00376576"/>
    <w:rsid w:val="00376F84"/>
    <w:rsid w:val="00393CDB"/>
    <w:rsid w:val="003D378A"/>
    <w:rsid w:val="004B0002"/>
    <w:rsid w:val="004B6CD9"/>
    <w:rsid w:val="00501246"/>
    <w:rsid w:val="005239F9"/>
    <w:rsid w:val="005323B1"/>
    <w:rsid w:val="00572CDD"/>
    <w:rsid w:val="005D1B66"/>
    <w:rsid w:val="005F0779"/>
    <w:rsid w:val="00644F56"/>
    <w:rsid w:val="006859B3"/>
    <w:rsid w:val="006A3FA5"/>
    <w:rsid w:val="006B2763"/>
    <w:rsid w:val="006D4889"/>
    <w:rsid w:val="00710A12"/>
    <w:rsid w:val="007362E8"/>
    <w:rsid w:val="00751314"/>
    <w:rsid w:val="0077031F"/>
    <w:rsid w:val="0077092A"/>
    <w:rsid w:val="00781B12"/>
    <w:rsid w:val="007B0770"/>
    <w:rsid w:val="007B360E"/>
    <w:rsid w:val="007D261C"/>
    <w:rsid w:val="007E2C9C"/>
    <w:rsid w:val="007E46A7"/>
    <w:rsid w:val="008227D5"/>
    <w:rsid w:val="0084598D"/>
    <w:rsid w:val="00852850"/>
    <w:rsid w:val="00911F40"/>
    <w:rsid w:val="009E21AF"/>
    <w:rsid w:val="00A31EF4"/>
    <w:rsid w:val="00A61CE9"/>
    <w:rsid w:val="00A92857"/>
    <w:rsid w:val="00AA37B3"/>
    <w:rsid w:val="00AA55BE"/>
    <w:rsid w:val="00AB7E0B"/>
    <w:rsid w:val="00AE40A7"/>
    <w:rsid w:val="00B00BD8"/>
    <w:rsid w:val="00B01916"/>
    <w:rsid w:val="00B4506D"/>
    <w:rsid w:val="00B47579"/>
    <w:rsid w:val="00B67218"/>
    <w:rsid w:val="00B81682"/>
    <w:rsid w:val="00B82B04"/>
    <w:rsid w:val="00BD1089"/>
    <w:rsid w:val="00C0669C"/>
    <w:rsid w:val="00C15AA4"/>
    <w:rsid w:val="00C51A08"/>
    <w:rsid w:val="00CE0A37"/>
    <w:rsid w:val="00D85E38"/>
    <w:rsid w:val="00DA607D"/>
    <w:rsid w:val="00DF54B4"/>
    <w:rsid w:val="00E1578B"/>
    <w:rsid w:val="00E24F9D"/>
    <w:rsid w:val="00E62B16"/>
    <w:rsid w:val="00E84BA9"/>
    <w:rsid w:val="00E96F71"/>
    <w:rsid w:val="00ED1CBA"/>
    <w:rsid w:val="00F32CA4"/>
    <w:rsid w:val="00F32D18"/>
    <w:rsid w:val="00F431FB"/>
    <w:rsid w:val="00F56E36"/>
    <w:rsid w:val="00F64706"/>
    <w:rsid w:val="00F65455"/>
    <w:rsid w:val="00F72E0C"/>
    <w:rsid w:val="00FF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E84BA9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E84BA9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unhideWhenUsed/>
    <w:qFormat/>
    <w:rsid w:val="00E84B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4B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84BA9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E84BA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40F-F080-4CE1-B71E-2E73C6E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36</cp:revision>
  <cp:lastPrinted>2026-04-22T09:23:00Z</cp:lastPrinted>
  <dcterms:created xsi:type="dcterms:W3CDTF">2023-03-23T12:25:00Z</dcterms:created>
  <dcterms:modified xsi:type="dcterms:W3CDTF">2026-04-22T09:24:00Z</dcterms:modified>
</cp:coreProperties>
</file>